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28" w:rsidRPr="003C6488" w:rsidRDefault="00606828" w:rsidP="00606828">
      <w:pPr>
        <w:spacing w:line="280" w:lineRule="exact"/>
        <w:jc w:val="right"/>
        <w:rPr>
          <w:rFonts w:asciiTheme="minorEastAsia" w:hAnsiTheme="minorEastAsia"/>
          <w:sz w:val="22"/>
          <w:szCs w:val="24"/>
        </w:rPr>
      </w:pPr>
      <w:r w:rsidRPr="003C6488">
        <w:rPr>
          <w:rFonts w:asciiTheme="minorEastAsia" w:hAnsiTheme="minorEastAsia" w:hint="eastAsia"/>
          <w:sz w:val="22"/>
          <w:szCs w:val="24"/>
        </w:rPr>
        <w:t>〈様式１〉</w:t>
      </w:r>
    </w:p>
    <w:p w:rsidR="00606828" w:rsidRPr="003C6488" w:rsidRDefault="00606828" w:rsidP="00E87BA0">
      <w:pPr>
        <w:spacing w:line="280" w:lineRule="exact"/>
        <w:jc w:val="right"/>
        <w:rPr>
          <w:rFonts w:asciiTheme="minorEastAsia" w:hAnsiTheme="minorEastAsia"/>
          <w:sz w:val="22"/>
          <w:szCs w:val="24"/>
        </w:rPr>
      </w:pPr>
    </w:p>
    <w:p w:rsidR="009022F2" w:rsidRPr="003C6488" w:rsidRDefault="00D729AF" w:rsidP="004F0890">
      <w:pPr>
        <w:spacing w:line="280" w:lineRule="exact"/>
        <w:rPr>
          <w:rFonts w:asciiTheme="minorEastAsia" w:hAnsiTheme="minorEastAsia"/>
          <w:sz w:val="22"/>
          <w:szCs w:val="24"/>
        </w:rPr>
      </w:pPr>
      <w:r w:rsidRPr="003C6488">
        <w:rPr>
          <w:rFonts w:asciiTheme="minorEastAsia" w:hAnsiTheme="minorEastAsia" w:hint="eastAsia"/>
          <w:sz w:val="22"/>
          <w:szCs w:val="24"/>
        </w:rPr>
        <w:t>八千代町長　殿</w:t>
      </w:r>
    </w:p>
    <w:p w:rsidR="00141F98" w:rsidRPr="003C6488" w:rsidRDefault="00141F98" w:rsidP="00141F98">
      <w:pPr>
        <w:spacing w:line="280" w:lineRule="exact"/>
        <w:jc w:val="right"/>
        <w:rPr>
          <w:rFonts w:asciiTheme="minorEastAsia" w:hAnsiTheme="minorEastAsia"/>
          <w:sz w:val="22"/>
          <w:szCs w:val="24"/>
        </w:rPr>
      </w:pPr>
      <w:r w:rsidRPr="003C6488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:rsidR="004A4F82" w:rsidRPr="00141F98" w:rsidRDefault="004A4F82" w:rsidP="004A4F82">
      <w:pPr>
        <w:spacing w:line="200" w:lineRule="exact"/>
        <w:ind w:rightChars="471" w:right="989" w:firstLineChars="100" w:firstLine="210"/>
        <w:rPr>
          <w:rFonts w:asciiTheme="majorEastAsia" w:eastAsiaTheme="majorEastAsia" w:hAnsiTheme="majorEastAsia"/>
        </w:rPr>
      </w:pPr>
    </w:p>
    <w:p w:rsidR="002966EE" w:rsidRPr="00EA4212" w:rsidRDefault="002966EE" w:rsidP="004A4F82">
      <w:pPr>
        <w:spacing w:line="200" w:lineRule="exact"/>
        <w:ind w:rightChars="471" w:right="989" w:firstLineChars="100" w:firstLine="220"/>
        <w:rPr>
          <w:rFonts w:asciiTheme="majorEastAsia" w:eastAsiaTheme="majorEastAsia" w:hAnsiTheme="majorEastAsia"/>
          <w:sz w:val="22"/>
        </w:rPr>
      </w:pPr>
    </w:p>
    <w:p w:rsidR="007819BD" w:rsidRPr="00672E9A" w:rsidRDefault="005016EB" w:rsidP="007819BD">
      <w:pPr>
        <w:spacing w:afterLines="50" w:after="152"/>
        <w:ind w:right="-2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D729AF" w:rsidRPr="00672E9A">
        <w:rPr>
          <w:rFonts w:asciiTheme="minorEastAsia" w:hAnsiTheme="minorEastAsia" w:hint="eastAsia"/>
          <w:b/>
          <w:sz w:val="28"/>
          <w:szCs w:val="28"/>
        </w:rPr>
        <w:t>八</w:t>
      </w:r>
      <w:r>
        <w:rPr>
          <w:rFonts w:asciiTheme="minorEastAsia" w:hAnsiTheme="minorEastAsia" w:hint="eastAsia"/>
          <w:b/>
          <w:sz w:val="28"/>
          <w:szCs w:val="28"/>
        </w:rPr>
        <w:t>菜まゎ～る号」</w:t>
      </w:r>
      <w:r w:rsidR="0058235F" w:rsidRPr="00672E9A">
        <w:rPr>
          <w:rFonts w:asciiTheme="minorEastAsia" w:hAnsiTheme="minorEastAsia" w:hint="eastAsia"/>
          <w:b/>
          <w:sz w:val="28"/>
          <w:szCs w:val="28"/>
        </w:rPr>
        <w:t>事業に係る</w:t>
      </w:r>
      <w:r w:rsidR="00B360A5" w:rsidRPr="00672E9A">
        <w:rPr>
          <w:rFonts w:asciiTheme="minorEastAsia" w:hAnsiTheme="minorEastAsia" w:hint="eastAsia"/>
          <w:b/>
          <w:sz w:val="28"/>
          <w:szCs w:val="28"/>
        </w:rPr>
        <w:t>停留所設置</w:t>
      </w:r>
      <w:r w:rsidR="00D729AF" w:rsidRPr="00672E9A">
        <w:rPr>
          <w:rFonts w:asciiTheme="minorEastAsia" w:hAnsiTheme="minorEastAsia" w:hint="eastAsia"/>
          <w:b/>
          <w:sz w:val="28"/>
          <w:szCs w:val="28"/>
        </w:rPr>
        <w:t>申込書</w:t>
      </w:r>
    </w:p>
    <w:p w:rsidR="007819BD" w:rsidRPr="003C6488" w:rsidRDefault="005016EB" w:rsidP="00E87BA0">
      <w:pPr>
        <w:spacing w:beforeLines="100" w:before="304" w:afterLines="50" w:after="152"/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「</w:t>
      </w:r>
      <w:r w:rsidR="007819BD" w:rsidRPr="003C6488">
        <w:rPr>
          <w:rFonts w:asciiTheme="minorEastAsia" w:hAnsiTheme="minorEastAsia" w:hint="eastAsia"/>
          <w:sz w:val="22"/>
          <w:szCs w:val="24"/>
        </w:rPr>
        <w:t>八</w:t>
      </w:r>
      <w:r>
        <w:rPr>
          <w:rFonts w:asciiTheme="minorEastAsia" w:hAnsiTheme="minorEastAsia" w:hint="eastAsia"/>
          <w:sz w:val="22"/>
          <w:szCs w:val="24"/>
        </w:rPr>
        <w:t>菜まゎ～る号」</w:t>
      </w:r>
      <w:r w:rsidR="007819BD" w:rsidRPr="003C6488">
        <w:rPr>
          <w:rFonts w:asciiTheme="minorEastAsia" w:hAnsiTheme="minorEastAsia" w:hint="eastAsia"/>
          <w:sz w:val="22"/>
          <w:szCs w:val="24"/>
        </w:rPr>
        <w:t>事業に係る停留所の設置について下記により申し込みます。</w:t>
      </w:r>
    </w:p>
    <w:p w:rsidR="00D729AF" w:rsidRPr="00EA4212" w:rsidRDefault="00AA3FE4">
      <w:pPr>
        <w:rPr>
          <w:rFonts w:asciiTheme="majorEastAsia" w:eastAsiaTheme="majorEastAsia" w:hAnsiTheme="majorEastAsia"/>
          <w:sz w:val="24"/>
          <w:szCs w:val="24"/>
        </w:rPr>
      </w:pPr>
      <w:r w:rsidRPr="00EA4212">
        <w:rPr>
          <w:rFonts w:asciiTheme="majorEastAsia" w:eastAsiaTheme="majorEastAsia" w:hAnsiTheme="majorEastAsia" w:hint="eastAsia"/>
          <w:sz w:val="24"/>
          <w:szCs w:val="24"/>
        </w:rPr>
        <w:t>【事業者</w:t>
      </w:r>
      <w:r w:rsidR="00D729AF" w:rsidRPr="00EA4212">
        <w:rPr>
          <w:rFonts w:asciiTheme="majorEastAsia" w:eastAsiaTheme="majorEastAsia" w:hAnsiTheme="majorEastAsia" w:hint="eastAsia"/>
          <w:sz w:val="24"/>
          <w:szCs w:val="24"/>
        </w:rPr>
        <w:t>情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6925"/>
      </w:tblGrid>
      <w:tr w:rsidR="00D729AF" w:rsidRPr="00C03119" w:rsidTr="00C97850">
        <w:trPr>
          <w:jc w:val="center"/>
        </w:trPr>
        <w:tc>
          <w:tcPr>
            <w:tcW w:w="1863" w:type="dxa"/>
          </w:tcPr>
          <w:p w:rsidR="00D729AF" w:rsidRPr="003C6488" w:rsidRDefault="009B3B19" w:rsidP="008B34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925" w:type="dxa"/>
          </w:tcPr>
          <w:p w:rsidR="00D729AF" w:rsidRPr="003C6488" w:rsidRDefault="00D729AF" w:rsidP="008B344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29AF" w:rsidRPr="00C03119" w:rsidTr="00C97850">
        <w:trPr>
          <w:jc w:val="center"/>
        </w:trPr>
        <w:tc>
          <w:tcPr>
            <w:tcW w:w="1863" w:type="dxa"/>
          </w:tcPr>
          <w:p w:rsidR="00D729AF" w:rsidRPr="003C6488" w:rsidRDefault="00D729AF" w:rsidP="008B34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925" w:type="dxa"/>
          </w:tcPr>
          <w:p w:rsidR="00D729AF" w:rsidRPr="003C6488" w:rsidRDefault="00D729AF" w:rsidP="008B344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3119" w:rsidRPr="00C03119" w:rsidTr="00C97850">
        <w:trPr>
          <w:trHeight w:val="630"/>
          <w:jc w:val="center"/>
        </w:trPr>
        <w:tc>
          <w:tcPr>
            <w:tcW w:w="1863" w:type="dxa"/>
            <w:vAlign w:val="center"/>
          </w:tcPr>
          <w:p w:rsidR="00C03119" w:rsidRPr="003C6488" w:rsidRDefault="009B3B19" w:rsidP="00C03119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925" w:type="dxa"/>
          </w:tcPr>
          <w:p w:rsidR="00C03119" w:rsidRPr="003C6488" w:rsidRDefault="00C03119" w:rsidP="000C31E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C03119" w:rsidRPr="003C6488" w:rsidRDefault="00C03119" w:rsidP="000C31E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29AF" w:rsidRPr="00C03119" w:rsidTr="00C97850">
        <w:trPr>
          <w:jc w:val="center"/>
        </w:trPr>
        <w:tc>
          <w:tcPr>
            <w:tcW w:w="1863" w:type="dxa"/>
          </w:tcPr>
          <w:p w:rsidR="00D729AF" w:rsidRPr="003C6488" w:rsidRDefault="00D729AF" w:rsidP="008B34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8B344B" w:rsidRPr="003C6488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6925" w:type="dxa"/>
          </w:tcPr>
          <w:p w:rsidR="00D729AF" w:rsidRPr="003C6488" w:rsidRDefault="00D729AF" w:rsidP="008B344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29AF" w:rsidRPr="00C03119" w:rsidTr="00C97850">
        <w:trPr>
          <w:trHeight w:val="459"/>
          <w:jc w:val="center"/>
        </w:trPr>
        <w:tc>
          <w:tcPr>
            <w:tcW w:w="1863" w:type="dxa"/>
          </w:tcPr>
          <w:p w:rsidR="00D729AF" w:rsidRPr="003C6488" w:rsidRDefault="00D729AF" w:rsidP="008B34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8B344B" w:rsidRPr="003C6488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6925" w:type="dxa"/>
          </w:tcPr>
          <w:p w:rsidR="00D729AF" w:rsidRPr="003C6488" w:rsidRDefault="00D729AF" w:rsidP="008B344B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9744C" w:rsidRDefault="0029744C" w:rsidP="004A4F82">
      <w:pPr>
        <w:spacing w:line="200" w:lineRule="exact"/>
        <w:rPr>
          <w:szCs w:val="21"/>
        </w:rPr>
      </w:pPr>
    </w:p>
    <w:p w:rsidR="008115E2" w:rsidRPr="004A4F82" w:rsidRDefault="008115E2" w:rsidP="004A4F82">
      <w:pPr>
        <w:spacing w:line="200" w:lineRule="exact"/>
        <w:rPr>
          <w:szCs w:val="21"/>
        </w:rPr>
      </w:pPr>
    </w:p>
    <w:p w:rsidR="00D729AF" w:rsidRPr="003C6488" w:rsidRDefault="00D729AF">
      <w:pPr>
        <w:rPr>
          <w:rFonts w:asciiTheme="minorEastAsia" w:hAnsiTheme="minorEastAsia"/>
          <w:sz w:val="24"/>
          <w:szCs w:val="24"/>
        </w:rPr>
      </w:pPr>
      <w:r w:rsidRPr="00F660C2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500DE1">
        <w:rPr>
          <w:rFonts w:asciiTheme="majorEastAsia" w:eastAsiaTheme="majorEastAsia" w:hAnsiTheme="majorEastAsia" w:hint="eastAsia"/>
          <w:sz w:val="24"/>
          <w:szCs w:val="24"/>
        </w:rPr>
        <w:t>広告</w:t>
      </w:r>
      <w:r w:rsidRPr="00F660C2">
        <w:rPr>
          <w:rFonts w:asciiTheme="majorEastAsia" w:eastAsiaTheme="majorEastAsia" w:hAnsiTheme="majorEastAsia" w:hint="eastAsia"/>
          <w:sz w:val="24"/>
          <w:szCs w:val="24"/>
        </w:rPr>
        <w:t>掲載内容】</w:t>
      </w:r>
      <w:r w:rsidR="000C785F" w:rsidRPr="003C6488">
        <w:rPr>
          <w:rFonts w:asciiTheme="minorEastAsia" w:hAnsiTheme="minorEastAsia" w:hint="eastAsia"/>
          <w:sz w:val="22"/>
          <w:u w:val="single"/>
        </w:rPr>
        <w:t>※</w:t>
      </w:r>
      <w:r w:rsidRPr="003C6488">
        <w:rPr>
          <w:rFonts w:asciiTheme="minorEastAsia" w:hAnsiTheme="minorEastAsia" w:hint="eastAsia"/>
          <w:sz w:val="22"/>
          <w:u w:val="single"/>
        </w:rPr>
        <w:t>上記</w:t>
      </w:r>
      <w:r w:rsidR="000C785F" w:rsidRPr="003C6488">
        <w:rPr>
          <w:rFonts w:asciiTheme="minorEastAsia" w:hAnsiTheme="minorEastAsia" w:hint="eastAsia"/>
          <w:sz w:val="22"/>
          <w:u w:val="single"/>
        </w:rPr>
        <w:t>の</w:t>
      </w:r>
      <w:r w:rsidR="00AA3FE4" w:rsidRPr="003C6488">
        <w:rPr>
          <w:rFonts w:asciiTheme="minorEastAsia" w:hAnsiTheme="minorEastAsia" w:hint="eastAsia"/>
          <w:sz w:val="22"/>
          <w:u w:val="single"/>
        </w:rPr>
        <w:t>事業者</w:t>
      </w:r>
      <w:r w:rsidRPr="003C6488">
        <w:rPr>
          <w:rFonts w:asciiTheme="minorEastAsia" w:hAnsiTheme="minorEastAsia" w:hint="eastAsia"/>
          <w:sz w:val="22"/>
          <w:u w:val="single"/>
        </w:rPr>
        <w:t>情報</w:t>
      </w:r>
      <w:r w:rsidR="00C03119" w:rsidRPr="003C6488">
        <w:rPr>
          <w:rFonts w:asciiTheme="minorEastAsia" w:hAnsiTheme="minorEastAsia" w:hint="eastAsia"/>
          <w:sz w:val="22"/>
          <w:u w:val="single"/>
        </w:rPr>
        <w:t>と同様の</w:t>
      </w:r>
      <w:r w:rsidR="00B84B20" w:rsidRPr="003C6488">
        <w:rPr>
          <w:rFonts w:asciiTheme="minorEastAsia" w:hAnsiTheme="minorEastAsia" w:hint="eastAsia"/>
          <w:sz w:val="22"/>
          <w:u w:val="single"/>
        </w:rPr>
        <w:t>場合、</w:t>
      </w:r>
      <w:r w:rsidR="000C785F" w:rsidRPr="003C6488">
        <w:rPr>
          <w:rFonts w:asciiTheme="minorEastAsia" w:hAnsiTheme="minorEastAsia" w:hint="eastAsia"/>
          <w:sz w:val="22"/>
          <w:u w:val="single"/>
        </w:rPr>
        <w:t>記入は不要です</w:t>
      </w:r>
      <w:r w:rsidR="002B2F15" w:rsidRPr="003C6488">
        <w:rPr>
          <w:rFonts w:asciiTheme="minorEastAsia" w:hAnsiTheme="minorEastAsia" w:hint="eastAsia"/>
          <w:sz w:val="22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945"/>
      </w:tblGrid>
      <w:tr w:rsidR="002B2F15" w:rsidRPr="00C03119" w:rsidTr="00C97850">
        <w:trPr>
          <w:trHeight w:val="633"/>
          <w:jc w:val="center"/>
        </w:trPr>
        <w:tc>
          <w:tcPr>
            <w:tcW w:w="1843" w:type="dxa"/>
            <w:vAlign w:val="center"/>
          </w:tcPr>
          <w:p w:rsidR="00C03119" w:rsidRPr="003C6488" w:rsidRDefault="00CB7627" w:rsidP="00E87BA0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停留所</w:t>
            </w:r>
            <w:r w:rsidR="00C03119" w:rsidRPr="003C648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2B2F15" w:rsidRPr="003C6488" w:rsidRDefault="00C03119" w:rsidP="00C03119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6488">
              <w:rPr>
                <w:rFonts w:asciiTheme="minorEastAsia" w:hAnsiTheme="minorEastAsia" w:hint="eastAsia"/>
                <w:sz w:val="22"/>
              </w:rPr>
              <w:t>(</w:t>
            </w:r>
            <w:r w:rsidR="00CB7627">
              <w:rPr>
                <w:rFonts w:asciiTheme="minorEastAsia" w:hAnsiTheme="minorEastAsia" w:hint="eastAsia"/>
                <w:sz w:val="22"/>
              </w:rPr>
              <w:t>施設・店舗名</w:t>
            </w:r>
            <w:r w:rsidRPr="003C6488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6945" w:type="dxa"/>
          </w:tcPr>
          <w:p w:rsidR="002B2F15" w:rsidRPr="003C6488" w:rsidRDefault="002B2F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2F15" w:rsidRPr="00C03119" w:rsidTr="00C97850">
        <w:trPr>
          <w:trHeight w:val="657"/>
          <w:jc w:val="center"/>
        </w:trPr>
        <w:tc>
          <w:tcPr>
            <w:tcW w:w="1843" w:type="dxa"/>
            <w:vAlign w:val="center"/>
          </w:tcPr>
          <w:p w:rsidR="002B2F15" w:rsidRPr="003C6488" w:rsidRDefault="009B3B19" w:rsidP="008B344B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所 在 地</w:t>
            </w:r>
          </w:p>
        </w:tc>
        <w:tc>
          <w:tcPr>
            <w:tcW w:w="6945" w:type="dxa"/>
          </w:tcPr>
          <w:p w:rsidR="002B2F15" w:rsidRPr="003C6488" w:rsidRDefault="00E67C66" w:rsidP="000C31E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〒３００</w:t>
            </w:r>
            <w:r w:rsidR="0029744C" w:rsidRPr="003C648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  <w:p w:rsidR="000C785F" w:rsidRPr="003C6488" w:rsidRDefault="0029744C" w:rsidP="000C31E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結城郡八千代町</w:t>
            </w:r>
            <w:r w:rsidR="000C785F" w:rsidRPr="003C6488">
              <w:rPr>
                <w:rFonts w:asciiTheme="minorEastAsia" w:hAnsiTheme="minorEastAsia" w:hint="eastAsia"/>
                <w:sz w:val="24"/>
                <w:szCs w:val="24"/>
              </w:rPr>
              <w:t>大字</w:t>
            </w:r>
          </w:p>
        </w:tc>
      </w:tr>
      <w:tr w:rsidR="002B2F15" w:rsidRPr="00C03119" w:rsidTr="00C97850">
        <w:trPr>
          <w:trHeight w:val="462"/>
          <w:jc w:val="center"/>
        </w:trPr>
        <w:tc>
          <w:tcPr>
            <w:tcW w:w="1843" w:type="dxa"/>
            <w:vAlign w:val="center"/>
          </w:tcPr>
          <w:p w:rsidR="008B344B" w:rsidRPr="003C6488" w:rsidRDefault="0029744C" w:rsidP="00737605">
            <w:pPr>
              <w:snapToGrid w:val="0"/>
              <w:spacing w:beforeLines="50" w:before="152" w:afterLines="50" w:after="1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8B344B" w:rsidRPr="003C6488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6945" w:type="dxa"/>
            <w:vAlign w:val="center"/>
          </w:tcPr>
          <w:p w:rsidR="008B344B" w:rsidRPr="003C6488" w:rsidRDefault="008B344B" w:rsidP="00D75006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15E2" w:rsidRDefault="008115E2" w:rsidP="008115E2">
      <w:pPr>
        <w:spacing w:line="200" w:lineRule="exact"/>
        <w:rPr>
          <w:szCs w:val="21"/>
        </w:rPr>
      </w:pPr>
    </w:p>
    <w:p w:rsidR="008115E2" w:rsidRPr="004A4F82" w:rsidRDefault="008115E2" w:rsidP="008115E2">
      <w:pPr>
        <w:spacing w:line="200" w:lineRule="exact"/>
        <w:rPr>
          <w:szCs w:val="21"/>
        </w:rPr>
      </w:pPr>
    </w:p>
    <w:p w:rsidR="00C97850" w:rsidRDefault="00284394" w:rsidP="00C9785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停留所標識の種類</w:t>
      </w:r>
      <w:r w:rsidR="00C97850" w:rsidRPr="00F660C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6925"/>
      </w:tblGrid>
      <w:tr w:rsidR="00C97850" w:rsidRPr="009B3B19" w:rsidTr="008115E2">
        <w:trPr>
          <w:jc w:val="center"/>
        </w:trPr>
        <w:tc>
          <w:tcPr>
            <w:tcW w:w="1863" w:type="dxa"/>
            <w:vAlign w:val="center"/>
          </w:tcPr>
          <w:p w:rsidR="00C97850" w:rsidRPr="00C03119" w:rsidRDefault="00C97850" w:rsidP="008115E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識の種類</w:t>
            </w:r>
          </w:p>
        </w:tc>
        <w:tc>
          <w:tcPr>
            <w:tcW w:w="6925" w:type="dxa"/>
            <w:vAlign w:val="center"/>
          </w:tcPr>
          <w:p w:rsidR="00D8129B" w:rsidRPr="00284394" w:rsidRDefault="00A7234D" w:rsidP="008115E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テッカー標識（窓ガラス等に貼るタイプ）</w:t>
            </w:r>
          </w:p>
        </w:tc>
      </w:tr>
    </w:tbl>
    <w:p w:rsidR="00C97850" w:rsidRPr="008115E2" w:rsidRDefault="00C97850" w:rsidP="00C97850">
      <w:pPr>
        <w:rPr>
          <w:sz w:val="22"/>
          <w:u w:val="single"/>
        </w:rPr>
      </w:pPr>
    </w:p>
    <w:p w:rsidR="008115E2" w:rsidRDefault="008115E2" w:rsidP="00284394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284394" w:rsidRDefault="003F1F18" w:rsidP="00284394">
      <w:pPr>
        <w:jc w:val="righ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3C6488">
        <w:rPr>
          <w:rFonts w:asciiTheme="minorEastAsia" w:hAnsiTheme="minorEastAsia" w:hint="eastAsia"/>
          <w:sz w:val="24"/>
          <w:szCs w:val="24"/>
          <w:bdr w:val="single" w:sz="4" w:space="0" w:color="auto"/>
        </w:rPr>
        <w:t>裏面に続く</w:t>
      </w:r>
    </w:p>
    <w:p w:rsidR="00284394" w:rsidRPr="003C6488" w:rsidRDefault="00284394" w:rsidP="00284394">
      <w:pPr>
        <w:jc w:val="right"/>
        <w:rPr>
          <w:rFonts w:asciiTheme="minorEastAsia" w:hAnsiTheme="minorEastAsia"/>
          <w:sz w:val="24"/>
          <w:szCs w:val="24"/>
        </w:rPr>
        <w:sectPr w:rsidR="00284394" w:rsidRPr="003C6488" w:rsidSect="00284394">
          <w:pgSz w:w="11906" w:h="16838" w:code="9"/>
          <w:pgMar w:top="1418" w:right="1418" w:bottom="567" w:left="1418" w:header="170" w:footer="227" w:gutter="0"/>
          <w:cols w:space="425"/>
          <w:docGrid w:type="lines" w:linePitch="304"/>
        </w:sectPr>
      </w:pPr>
    </w:p>
    <w:p w:rsidR="0026390E" w:rsidRDefault="0026390E" w:rsidP="0050525C">
      <w:pPr>
        <w:ind w:firstLineChars="100" w:firstLine="220"/>
        <w:rPr>
          <w:rFonts w:asciiTheme="minorEastAsia" w:hAnsiTheme="minorEastAsia"/>
          <w:sz w:val="22"/>
          <w:u w:val="single"/>
        </w:rPr>
      </w:pPr>
    </w:p>
    <w:p w:rsidR="00B01FE6" w:rsidRDefault="00B01FE6" w:rsidP="00B01FE6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B01FE6">
        <w:rPr>
          <w:rFonts w:asciiTheme="majorEastAsia" w:eastAsiaTheme="majorEastAsia" w:hAnsiTheme="majorEastAsia" w:hint="eastAsia"/>
          <w:sz w:val="24"/>
        </w:rPr>
        <w:t>【標識設置箇所及び停留所の位置】</w:t>
      </w:r>
    </w:p>
    <w:p w:rsidR="00B01FE6" w:rsidRDefault="00B01FE6" w:rsidP="00B01FE6">
      <w:pPr>
        <w:spacing w:beforeLines="50" w:before="152" w:line="0" w:lineRule="atLeast"/>
        <w:ind w:leftChars="200" w:left="640" w:hangingChars="100" w:hanging="220"/>
        <w:rPr>
          <w:rFonts w:asciiTheme="majorEastAsia" w:eastAsiaTheme="majorEastAsia" w:hAnsiTheme="majorEastAsia"/>
          <w:sz w:val="24"/>
        </w:rPr>
      </w:pPr>
      <w:r w:rsidRPr="009B3B19">
        <w:rPr>
          <w:rFonts w:asciiTheme="minorEastAsia" w:hAnsiTheme="minorEastAsia" w:hint="eastAsia"/>
          <w:sz w:val="22"/>
          <w:u w:val="single"/>
        </w:rPr>
        <w:t>※現場の状況により、申込み内容に</w:t>
      </w:r>
      <w:r>
        <w:rPr>
          <w:rFonts w:asciiTheme="minorEastAsia" w:hAnsiTheme="minorEastAsia" w:hint="eastAsia"/>
          <w:sz w:val="22"/>
          <w:u w:val="single"/>
        </w:rPr>
        <w:t>ついて</w:t>
      </w:r>
      <w:r w:rsidRPr="009B3B19">
        <w:rPr>
          <w:rFonts w:asciiTheme="minorEastAsia" w:hAnsiTheme="minorEastAsia" w:hint="eastAsia"/>
          <w:sz w:val="22"/>
          <w:u w:val="single"/>
        </w:rPr>
        <w:t>変更</w:t>
      </w:r>
      <w:r>
        <w:rPr>
          <w:rFonts w:asciiTheme="minorEastAsia" w:hAnsiTheme="minorEastAsia" w:hint="eastAsia"/>
          <w:sz w:val="22"/>
          <w:u w:val="single"/>
        </w:rPr>
        <w:t>又は認められない</w:t>
      </w:r>
      <w:r w:rsidRPr="009B3B19">
        <w:rPr>
          <w:rFonts w:asciiTheme="minorEastAsia" w:hAnsiTheme="minorEastAsia" w:hint="eastAsia"/>
          <w:sz w:val="22"/>
          <w:u w:val="single"/>
        </w:rPr>
        <w:t>場合もございますので、予めご了承ください。</w:t>
      </w:r>
    </w:p>
    <w:tbl>
      <w:tblPr>
        <w:tblStyle w:val="a3"/>
        <w:tblpPr w:leftFromText="142" w:rightFromText="142" w:vertAnchor="page" w:horzAnchor="margin" w:tblpXSpec="center" w:tblpY="2866"/>
        <w:tblW w:w="0" w:type="auto"/>
        <w:tblLook w:val="04A0" w:firstRow="1" w:lastRow="0" w:firstColumn="1" w:lastColumn="0" w:noHBand="0" w:noVBand="1"/>
      </w:tblPr>
      <w:tblGrid>
        <w:gridCol w:w="1863"/>
        <w:gridCol w:w="8310"/>
      </w:tblGrid>
      <w:tr w:rsidR="00B01FE6" w:rsidRPr="003C6488" w:rsidTr="001E584E">
        <w:tc>
          <w:tcPr>
            <w:tcW w:w="1863" w:type="dxa"/>
            <w:vAlign w:val="center"/>
          </w:tcPr>
          <w:p w:rsidR="00B01FE6" w:rsidRPr="003C6488" w:rsidRDefault="00B01FE6" w:rsidP="00B01F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標識設置箇所</w:t>
            </w:r>
          </w:p>
          <w:p w:rsidR="00B01FE6" w:rsidRPr="003C6488" w:rsidRDefault="00B01FE6" w:rsidP="00B01F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</w:p>
          <w:p w:rsidR="00B01FE6" w:rsidRPr="003C6488" w:rsidRDefault="00B01FE6" w:rsidP="00B01FE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停留所の位置</w:t>
            </w:r>
          </w:p>
        </w:tc>
        <w:tc>
          <w:tcPr>
            <w:tcW w:w="8310" w:type="dxa"/>
          </w:tcPr>
          <w:p w:rsidR="00B01FE6" w:rsidRPr="003C6488" w:rsidRDefault="00B01FE6" w:rsidP="001E584E">
            <w:pPr>
              <w:spacing w:beforeLines="50" w:before="152"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C648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 xml:space="preserve">標識の設置箇所 </w:t>
            </w:r>
            <w:r w:rsidRPr="003C648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及び </w:t>
            </w:r>
            <w:r w:rsidRPr="003C648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停留所となる場所</w:t>
            </w:r>
            <w:r w:rsidRPr="003C6488">
              <w:rPr>
                <w:rFonts w:asciiTheme="minorEastAsia" w:hAnsiTheme="minorEastAsia" w:hint="eastAsia"/>
                <w:sz w:val="24"/>
                <w:szCs w:val="24"/>
              </w:rPr>
              <w:t>が分かるように図示してください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写真添付可）</w:t>
            </w:r>
          </w:p>
          <w:p w:rsidR="00B01FE6" w:rsidRPr="00CB7627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7234D" w:rsidRDefault="00A7234D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01FE6" w:rsidRPr="003C6488" w:rsidRDefault="00B01FE6" w:rsidP="00B01FE6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01FE6" w:rsidRPr="00B01FE6" w:rsidRDefault="00B01FE6" w:rsidP="00B01FE6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B01FE6" w:rsidRPr="003C6488" w:rsidRDefault="00B01FE6" w:rsidP="00B01FE6">
      <w:pPr>
        <w:ind w:firstLineChars="200" w:firstLine="440"/>
        <w:rPr>
          <w:rFonts w:asciiTheme="minorEastAsia" w:hAnsiTheme="minorEastAsia"/>
          <w:sz w:val="22"/>
          <w:u w:val="single"/>
        </w:rPr>
      </w:pPr>
      <w:r w:rsidRPr="003C6488">
        <w:rPr>
          <w:rFonts w:asciiTheme="minorEastAsia" w:hAnsiTheme="minorEastAsia" w:hint="eastAsia"/>
          <w:sz w:val="22"/>
          <w:u w:val="single"/>
        </w:rPr>
        <w:t>※この申込書に係る個人情報は</w:t>
      </w:r>
      <w:r w:rsidR="005016EB">
        <w:rPr>
          <w:rFonts w:asciiTheme="minorEastAsia" w:hAnsiTheme="minorEastAsia" w:hint="eastAsia"/>
          <w:sz w:val="22"/>
          <w:u w:val="single"/>
        </w:rPr>
        <w:t>「</w:t>
      </w:r>
      <w:r w:rsidRPr="003C6488">
        <w:rPr>
          <w:rFonts w:asciiTheme="minorEastAsia" w:hAnsiTheme="minorEastAsia" w:hint="eastAsia"/>
          <w:sz w:val="22"/>
          <w:u w:val="single"/>
        </w:rPr>
        <w:t>八</w:t>
      </w:r>
      <w:r w:rsidR="005016EB">
        <w:rPr>
          <w:rFonts w:asciiTheme="minorEastAsia" w:hAnsiTheme="minorEastAsia" w:hint="eastAsia"/>
          <w:sz w:val="22"/>
          <w:u w:val="single"/>
        </w:rPr>
        <w:t>菜まゎ～る号」</w:t>
      </w:r>
      <w:r w:rsidRPr="003C6488">
        <w:rPr>
          <w:rFonts w:asciiTheme="minorEastAsia" w:hAnsiTheme="minorEastAsia" w:hint="eastAsia"/>
          <w:sz w:val="22"/>
          <w:u w:val="single"/>
        </w:rPr>
        <w:t>事業に</w:t>
      </w:r>
      <w:r w:rsidR="005016EB">
        <w:rPr>
          <w:rFonts w:asciiTheme="minorEastAsia" w:hAnsiTheme="minorEastAsia" w:hint="eastAsia"/>
          <w:sz w:val="22"/>
          <w:u w:val="single"/>
        </w:rPr>
        <w:t>関して</w:t>
      </w:r>
      <w:r w:rsidRPr="003C6488">
        <w:rPr>
          <w:rFonts w:asciiTheme="minorEastAsia" w:hAnsiTheme="minorEastAsia" w:hint="eastAsia"/>
          <w:sz w:val="22"/>
          <w:u w:val="single"/>
        </w:rPr>
        <w:t>のみ使用します。</w:t>
      </w:r>
    </w:p>
    <w:p w:rsidR="00B01FE6" w:rsidRPr="005016EB" w:rsidRDefault="00B01FE6" w:rsidP="00B01FE6">
      <w:pPr>
        <w:spacing w:line="0" w:lineRule="atLeast"/>
        <w:ind w:firstLineChars="100" w:firstLine="220"/>
        <w:rPr>
          <w:rFonts w:asciiTheme="minorEastAsia" w:hAnsiTheme="minorEastAsia"/>
          <w:sz w:val="22"/>
          <w:u w:val="single"/>
        </w:rPr>
      </w:pPr>
    </w:p>
    <w:sectPr w:rsidR="00B01FE6" w:rsidRPr="005016EB" w:rsidSect="0065400A">
      <w:pgSz w:w="11906" w:h="16838" w:code="9"/>
      <w:pgMar w:top="1418" w:right="851" w:bottom="567" w:left="851" w:header="170" w:footer="227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A0" w:rsidRDefault="00E87BA0" w:rsidP="00E87BA0">
      <w:r>
        <w:separator/>
      </w:r>
    </w:p>
  </w:endnote>
  <w:endnote w:type="continuationSeparator" w:id="0">
    <w:p w:rsidR="00E87BA0" w:rsidRDefault="00E87BA0" w:rsidP="00E8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A0" w:rsidRDefault="00E87BA0" w:rsidP="00E87BA0">
      <w:r>
        <w:separator/>
      </w:r>
    </w:p>
  </w:footnote>
  <w:footnote w:type="continuationSeparator" w:id="0">
    <w:p w:rsidR="00E87BA0" w:rsidRDefault="00E87BA0" w:rsidP="00E8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316"/>
    <w:multiLevelType w:val="hybridMultilevel"/>
    <w:tmpl w:val="5A32B9A4"/>
    <w:lvl w:ilvl="0" w:tplc="734A3D9C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AF"/>
    <w:rsid w:val="00022A24"/>
    <w:rsid w:val="00094370"/>
    <w:rsid w:val="000C31E4"/>
    <w:rsid w:val="000C785F"/>
    <w:rsid w:val="00125FDD"/>
    <w:rsid w:val="00141F98"/>
    <w:rsid w:val="00150028"/>
    <w:rsid w:val="00163B37"/>
    <w:rsid w:val="00176C9A"/>
    <w:rsid w:val="00180730"/>
    <w:rsid w:val="001B42CC"/>
    <w:rsid w:val="001E584E"/>
    <w:rsid w:val="0026390E"/>
    <w:rsid w:val="00284394"/>
    <w:rsid w:val="002966EE"/>
    <w:rsid w:val="0029744C"/>
    <w:rsid w:val="002B2F15"/>
    <w:rsid w:val="00393D06"/>
    <w:rsid w:val="003C6488"/>
    <w:rsid w:val="003D1EE3"/>
    <w:rsid w:val="003D2201"/>
    <w:rsid w:val="003D5932"/>
    <w:rsid w:val="003D7356"/>
    <w:rsid w:val="003F1F18"/>
    <w:rsid w:val="003F4EEB"/>
    <w:rsid w:val="004A4F82"/>
    <w:rsid w:val="004D1CFC"/>
    <w:rsid w:val="004F0890"/>
    <w:rsid w:val="00500DE1"/>
    <w:rsid w:val="005016EB"/>
    <w:rsid w:val="0050525C"/>
    <w:rsid w:val="0058235F"/>
    <w:rsid w:val="005C024C"/>
    <w:rsid w:val="00606828"/>
    <w:rsid w:val="0065400A"/>
    <w:rsid w:val="00672E9A"/>
    <w:rsid w:val="00700854"/>
    <w:rsid w:val="00737605"/>
    <w:rsid w:val="007819BD"/>
    <w:rsid w:val="008115E2"/>
    <w:rsid w:val="00836209"/>
    <w:rsid w:val="00886C0A"/>
    <w:rsid w:val="008B344B"/>
    <w:rsid w:val="009022F2"/>
    <w:rsid w:val="00956342"/>
    <w:rsid w:val="0096055E"/>
    <w:rsid w:val="00967CA2"/>
    <w:rsid w:val="009B3B19"/>
    <w:rsid w:val="009F0D96"/>
    <w:rsid w:val="009F25AD"/>
    <w:rsid w:val="00A428AB"/>
    <w:rsid w:val="00A7234D"/>
    <w:rsid w:val="00AA3FE4"/>
    <w:rsid w:val="00B01FE6"/>
    <w:rsid w:val="00B360A5"/>
    <w:rsid w:val="00B6346F"/>
    <w:rsid w:val="00B84B20"/>
    <w:rsid w:val="00C03119"/>
    <w:rsid w:val="00C902B4"/>
    <w:rsid w:val="00C97850"/>
    <w:rsid w:val="00CB7627"/>
    <w:rsid w:val="00CC49C5"/>
    <w:rsid w:val="00CD04DD"/>
    <w:rsid w:val="00D35355"/>
    <w:rsid w:val="00D57EBC"/>
    <w:rsid w:val="00D729AF"/>
    <w:rsid w:val="00D75006"/>
    <w:rsid w:val="00D8129B"/>
    <w:rsid w:val="00E62A4C"/>
    <w:rsid w:val="00E67C66"/>
    <w:rsid w:val="00E87BA0"/>
    <w:rsid w:val="00EA4212"/>
    <w:rsid w:val="00F22A64"/>
    <w:rsid w:val="00F4645B"/>
    <w:rsid w:val="00F6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AF546"/>
  <w15:docId w15:val="{2DB7367E-F6D9-4DBC-98C5-0068D86C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4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8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7B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7BA0"/>
  </w:style>
  <w:style w:type="paragraph" w:styleId="a9">
    <w:name w:val="footer"/>
    <w:basedOn w:val="a"/>
    <w:link w:val="aa"/>
    <w:uiPriority w:val="99"/>
    <w:unhideWhenUsed/>
    <w:rsid w:val="00E87B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D48B-6D3E-4613-BA86-9E74EB67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1</dc:creator>
  <cp:lastModifiedBy>八千代町</cp:lastModifiedBy>
  <cp:revision>51</cp:revision>
  <cp:lastPrinted>2020-05-13T05:42:00Z</cp:lastPrinted>
  <dcterms:created xsi:type="dcterms:W3CDTF">2019-05-07T23:34:00Z</dcterms:created>
  <dcterms:modified xsi:type="dcterms:W3CDTF">2021-07-28T00:42:00Z</dcterms:modified>
</cp:coreProperties>
</file>